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E45E4" wp14:editId="031C070F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9D7" w:rsidRDefault="007379D7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 w:rsidR="000949C0"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4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" stroked="f">
                <v:textbox inset="5.85pt,.7pt,5.85pt,.7pt">
                  <w:txbxContent>
                    <w:p w:rsidR="007379D7" w:rsidRDefault="007379D7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 w:rsidR="000949C0"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653FC6">
        <w:rPr>
          <w:rFonts w:ascii="ＭＳ Ｐゴシック" w:eastAsia="ＭＳ Ｐゴシック" w:hAnsi="ＭＳ Ｐゴシック" w:hint="eastAsia"/>
          <w:sz w:val="32"/>
          <w:szCs w:val="32"/>
        </w:rPr>
        <w:t>協力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施設）</w:t>
      </w:r>
    </w:p>
    <w:p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C47C69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　殿</w:t>
      </w:r>
    </w:p>
    <w:p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E71C6">
        <w:rPr>
          <w:rFonts w:ascii="ＭＳ Ｐゴシック" w:eastAsia="ＭＳ Ｐゴシック" w:hAnsi="ＭＳ Ｐゴシック" w:hint="eastAsia"/>
          <w:sz w:val="22"/>
          <w:szCs w:val="22"/>
        </w:rPr>
        <w:t xml:space="preserve">西暦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年　　　　月　　　　日</w:t>
      </w:r>
    </w:p>
    <w:p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71AC6" w:rsidRPr="00371AC6">
        <w:rPr>
          <w:rFonts w:ascii="ＭＳ Ｐゴシック" w:eastAsia="ＭＳ Ｐゴシック" w:hAnsi="ＭＳ Ｐゴシック" w:hint="eastAsia"/>
          <w:sz w:val="22"/>
          <w:szCs w:val="22"/>
        </w:rPr>
        <w:t>診療責任者</w:t>
      </w:r>
    </w:p>
    <w:p w:rsidR="00540D8F" w:rsidRPr="00FE0C06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FE0C06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52"/>
        <w:gridCol w:w="6716"/>
      </w:tblGrid>
      <w:tr w:rsidR="00CA5399" w:rsidRPr="00A24AFC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471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szCs w:val="22"/>
                <w:fitText w:val="1000" w:id="294291200"/>
              </w:rPr>
              <w:t>所在</w:t>
            </w:r>
            <w:r w:rsidRPr="0061471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B0E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B0E9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="00EB0E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B0E94" w:rsidRPr="00EB0E94">
              <w:rPr>
                <w:rFonts w:ascii="ＭＳ Ｐゴシック" w:eastAsia="ＭＳ Ｐゴシック" w:hAnsi="ＭＳ Ｐゴシック" w:hint="eastAsia"/>
                <w:sz w:val="18"/>
                <w:szCs w:val="22"/>
                <w:bdr w:val="single" w:sz="4" w:space="0" w:color="auto"/>
              </w:rPr>
              <w:t>公印</w:t>
            </w:r>
          </w:p>
        </w:tc>
      </w:tr>
      <w:tr w:rsidR="00CA5399" w:rsidRPr="00A24AFC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:rsidR="0098668D" w:rsidRDefault="00653FC6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力</w:t>
            </w:r>
            <w:r w:rsidR="0098668D">
              <w:rPr>
                <w:rFonts w:ascii="ＭＳ Ｐゴシック" w:eastAsia="ＭＳ Ｐゴシック" w:hAnsi="ＭＳ Ｐゴシック" w:hint="eastAsia"/>
                <w:sz w:val="22"/>
              </w:rPr>
              <w:t>施設要件（別添1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SO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（実施の場合）</w:t>
            </w:r>
          </w:p>
          <w:p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乳腺、婦人科腫瘍</w:t>
            </w:r>
            <w:r w:rsidR="00E004C5">
              <w:rPr>
                <w:rFonts w:ascii="ＭＳ Ｐゴシック" w:eastAsia="ＭＳ Ｐゴシック" w:hAnsi="ＭＳ Ｐゴシック" w:hint="eastAsia"/>
                <w:sz w:val="22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の認定書の写し</w:t>
            </w:r>
          </w:p>
          <w:p w:rsidR="009E71C6" w:rsidRDefault="00624ED9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</w:t>
            </w:r>
            <w:r>
              <w:rPr>
                <w:rFonts w:ascii="ＭＳ Ｐゴシック" w:eastAsia="ＭＳ Ｐゴシック" w:hAnsi="ＭＳ Ｐゴシック"/>
                <w:sz w:val="22"/>
              </w:rPr>
              <w:t>医師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協力</w:t>
            </w:r>
            <w:r>
              <w:rPr>
                <w:rFonts w:ascii="ＭＳ Ｐゴシック" w:eastAsia="ＭＳ Ｐゴシック" w:hAnsi="ＭＳ Ｐゴシック"/>
                <w:sz w:val="22"/>
              </w:rPr>
              <w:t>医師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の履歴書（別添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6</w:t>
            </w:r>
            <w:r w:rsidR="009E71C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:rsidR="009E71C6" w:rsidRPr="009E71C6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71C6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（別添</w:t>
            </w:r>
            <w:r w:rsidRPr="009E71C6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:rsidR="005763F4" w:rsidRPr="000949C0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</w:t>
            </w:r>
            <w:r w:rsidR="007B44E0">
              <w:rPr>
                <w:rFonts w:ascii="ＭＳ Ｐゴシック" w:eastAsia="ＭＳ Ｐゴシック" w:hAnsi="ＭＳ Ｐゴシック" w:hint="eastAsia"/>
                <w:sz w:val="22"/>
              </w:rPr>
              <w:t>協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</w:p>
        </w:tc>
      </w:tr>
    </w:tbl>
    <w:p w:rsidR="00BB6966" w:rsidRDefault="00BB6966" w:rsidP="00FE0C0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BB6966" w:rsidRPr="00BB6966" w:rsidRDefault="00BB6966">
      <w:pPr>
        <w:rPr>
          <w:rFonts w:ascii="ＭＳ 明朝" w:hAnsi="ＭＳ 明朝"/>
          <w:sz w:val="20"/>
          <w:szCs w:val="20"/>
        </w:rPr>
      </w:pPr>
    </w:p>
    <w:p w:rsidR="00632AA2" w:rsidRPr="00BB6966" w:rsidRDefault="00632AA2" w:rsidP="00AB04E8">
      <w:pPr>
        <w:ind w:right="360"/>
        <w:rPr>
          <w:rFonts w:ascii="ＭＳ 明朝" w:hAnsi="ＭＳ 明朝"/>
          <w:sz w:val="20"/>
          <w:szCs w:val="20"/>
        </w:rPr>
      </w:pPr>
    </w:p>
    <w:sectPr w:rsidR="00632AA2" w:rsidRPr="00BB6966" w:rsidSect="00EB0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992" w:gutter="0"/>
      <w:paperSrc w:first="15" w:other="15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17" w:rsidRDefault="00614717" w:rsidP="00A04BDA">
      <w:r>
        <w:separator/>
      </w:r>
    </w:p>
  </w:endnote>
  <w:endnote w:type="continuationSeparator" w:id="0">
    <w:p w:rsidR="00614717" w:rsidRDefault="00614717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62" w:rsidRDefault="00E163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62" w:rsidRDefault="00E163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E8" w:rsidRDefault="00AB04E8">
    <w:pPr>
      <w:pStyle w:val="a7"/>
    </w:pPr>
    <w:r w:rsidRPr="00EB0E94">
      <w:rPr>
        <w:rFonts w:ascii="ＭＳ 明朝" w:hAnsi="ＭＳ 明朝"/>
        <w:noProof/>
        <w:sz w:val="20"/>
        <w:szCs w:val="20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7E9B31" wp14:editId="4F149219">
              <wp:simplePos x="0" y="0"/>
              <wp:positionH relativeFrom="column">
                <wp:posOffset>5271135</wp:posOffset>
              </wp:positionH>
              <wp:positionV relativeFrom="paragraph">
                <wp:posOffset>118110</wp:posOffset>
              </wp:positionV>
              <wp:extent cx="1323975" cy="314325"/>
              <wp:effectExtent l="0" t="0" r="9525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4E8" w:rsidRPr="00EB0E94" w:rsidRDefault="00AB04E8" w:rsidP="00AB04E8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EB0E94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Pr="00EB0E94"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EB0E94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3D7C77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16362">
                            <w:rPr>
                              <w:rFonts w:ascii="游ゴシック" w:eastAsia="游ゴシック" w:hAnsi="游ゴシック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E9B3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5.05pt;margin-top:9.3pt;width:104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" stroked="f">
              <v:textbox>
                <w:txbxContent>
                  <w:p w:rsidR="00AB04E8" w:rsidRPr="00EB0E94" w:rsidRDefault="00AB04E8" w:rsidP="00AB04E8">
                    <w:pPr>
                      <w:rPr>
                        <w:rFonts w:ascii="游ゴシック" w:eastAsia="游ゴシック" w:hAnsi="游ゴシック"/>
                      </w:rPr>
                    </w:pPr>
                    <w:r w:rsidRPr="00EB0E94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20</w:t>
                    </w:r>
                    <w:r w:rsidRPr="00EB0E94">
                      <w:rPr>
                        <w:rFonts w:ascii="游ゴシック" w:eastAsia="游ゴシック" w:hAnsi="游ゴシック"/>
                      </w:rPr>
                      <w:t>18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EB0E94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3D7C77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16362">
                      <w:rPr>
                        <w:rFonts w:ascii="游ゴシック" w:eastAsia="游ゴシック" w:hAnsi="游ゴシック"/>
                      </w:rPr>
                      <w:t>3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17" w:rsidRDefault="00614717" w:rsidP="00A04BDA">
      <w:r>
        <w:separator/>
      </w:r>
    </w:p>
  </w:footnote>
  <w:footnote w:type="continuationSeparator" w:id="0">
    <w:p w:rsidR="00614717" w:rsidRDefault="00614717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62" w:rsidRDefault="00E16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36A6C"/>
    <w:rsid w:val="002827B4"/>
    <w:rsid w:val="002A28E6"/>
    <w:rsid w:val="002A6C7C"/>
    <w:rsid w:val="002B5F12"/>
    <w:rsid w:val="002C54D5"/>
    <w:rsid w:val="002D73BD"/>
    <w:rsid w:val="002E7045"/>
    <w:rsid w:val="002F1CCC"/>
    <w:rsid w:val="00336A55"/>
    <w:rsid w:val="00371AC6"/>
    <w:rsid w:val="00386C49"/>
    <w:rsid w:val="003A3641"/>
    <w:rsid w:val="003B1614"/>
    <w:rsid w:val="003B6D9C"/>
    <w:rsid w:val="003C045E"/>
    <w:rsid w:val="003C0916"/>
    <w:rsid w:val="003C3406"/>
    <w:rsid w:val="003D7C77"/>
    <w:rsid w:val="003F1B0D"/>
    <w:rsid w:val="004018AF"/>
    <w:rsid w:val="004018DA"/>
    <w:rsid w:val="00434047"/>
    <w:rsid w:val="00445451"/>
    <w:rsid w:val="00472423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14717"/>
    <w:rsid w:val="00624ED9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B3DD9"/>
    <w:rsid w:val="006D1E95"/>
    <w:rsid w:val="006D2C31"/>
    <w:rsid w:val="006F5A06"/>
    <w:rsid w:val="006F5D41"/>
    <w:rsid w:val="007015DC"/>
    <w:rsid w:val="00702F79"/>
    <w:rsid w:val="00703674"/>
    <w:rsid w:val="0071768F"/>
    <w:rsid w:val="00734E8C"/>
    <w:rsid w:val="007379D7"/>
    <w:rsid w:val="007937C8"/>
    <w:rsid w:val="007B44E0"/>
    <w:rsid w:val="007B5251"/>
    <w:rsid w:val="007C6402"/>
    <w:rsid w:val="007F0CE8"/>
    <w:rsid w:val="00816B69"/>
    <w:rsid w:val="0083385E"/>
    <w:rsid w:val="008402F1"/>
    <w:rsid w:val="00855772"/>
    <w:rsid w:val="00865BDE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438AD"/>
    <w:rsid w:val="00977F09"/>
    <w:rsid w:val="0098668D"/>
    <w:rsid w:val="00997E05"/>
    <w:rsid w:val="009A11F1"/>
    <w:rsid w:val="009A1F34"/>
    <w:rsid w:val="009A2122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B04E8"/>
    <w:rsid w:val="00AC2CA1"/>
    <w:rsid w:val="00AE68CB"/>
    <w:rsid w:val="00B225D2"/>
    <w:rsid w:val="00B236F9"/>
    <w:rsid w:val="00B80FF7"/>
    <w:rsid w:val="00B81274"/>
    <w:rsid w:val="00BA3EC2"/>
    <w:rsid w:val="00BB6966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C6D2F"/>
    <w:rsid w:val="00DE36AD"/>
    <w:rsid w:val="00DE4B2D"/>
    <w:rsid w:val="00DF5EC8"/>
    <w:rsid w:val="00E004C5"/>
    <w:rsid w:val="00E16362"/>
    <w:rsid w:val="00E262F8"/>
    <w:rsid w:val="00E63CA1"/>
    <w:rsid w:val="00E73940"/>
    <w:rsid w:val="00E83307"/>
    <w:rsid w:val="00E96D88"/>
    <w:rsid w:val="00EB0DA1"/>
    <w:rsid w:val="00EB0E94"/>
    <w:rsid w:val="00EB3CE6"/>
    <w:rsid w:val="00EE35D5"/>
    <w:rsid w:val="00EF098A"/>
    <w:rsid w:val="00EF31D2"/>
    <w:rsid w:val="00F035E6"/>
    <w:rsid w:val="00F361BD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4016F-4DC1-4BF3-A284-ADA4ECC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35F6-7192-4567-84BF-9FA67EA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8</cp:revision>
  <cp:lastPrinted>2017-04-01T02:13:00Z</cp:lastPrinted>
  <dcterms:created xsi:type="dcterms:W3CDTF">2018-07-18T07:27:00Z</dcterms:created>
  <dcterms:modified xsi:type="dcterms:W3CDTF">2018-08-02T07:51:00Z</dcterms:modified>
</cp:coreProperties>
</file>